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335" w:rsidRDefault="00B05A01" w:rsidP="00B05A01">
      <w:pPr>
        <w:tabs>
          <w:tab w:val="left" w:pos="3983"/>
          <w:tab w:val="center" w:pos="5032"/>
        </w:tabs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="009D1FE8" w:rsidRPr="00B05A01">
        <w:rPr>
          <w:rFonts w:ascii="Times New Roman" w:hAnsi="Times New Roman" w:cs="Times New Roman"/>
          <w:b/>
          <w:sz w:val="36"/>
          <w:szCs w:val="36"/>
        </w:rPr>
        <w:t>ОСЕНЬ</w:t>
      </w:r>
    </w:p>
    <w:p w:rsidR="00B05A01" w:rsidRPr="00B05A01" w:rsidRDefault="00B05A01" w:rsidP="00B05A01">
      <w:pPr>
        <w:tabs>
          <w:tab w:val="left" w:pos="3983"/>
          <w:tab w:val="center" w:pos="5032"/>
        </w:tabs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9D1FE8" w:rsidRPr="00B05A01" w:rsidRDefault="009D1FE8" w:rsidP="00B05A0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B05A01">
        <w:rPr>
          <w:rFonts w:ascii="Times New Roman" w:hAnsi="Times New Roman" w:cs="Times New Roman"/>
          <w:sz w:val="32"/>
          <w:szCs w:val="32"/>
        </w:rPr>
        <w:t>Знать и уметь называть время года – осень.</w:t>
      </w:r>
    </w:p>
    <w:p w:rsidR="009D1FE8" w:rsidRPr="00B05A01" w:rsidRDefault="009D1FE8" w:rsidP="00B05A0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B05A01">
        <w:rPr>
          <w:rFonts w:ascii="Times New Roman" w:hAnsi="Times New Roman" w:cs="Times New Roman"/>
          <w:sz w:val="32"/>
          <w:szCs w:val="32"/>
        </w:rPr>
        <w:t>Знать и уметь называть признаки осени: стало прохладно, небо серое, солнце не греет, листья на деревьях пожелтели и опадают, трава пожухла, лужи под ногами, дует холодный ветер.</w:t>
      </w:r>
    </w:p>
    <w:p w:rsidR="009D1FE8" w:rsidRPr="00B05A01" w:rsidRDefault="009D1FE8" w:rsidP="00B05A0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B05A01">
        <w:rPr>
          <w:rFonts w:ascii="Times New Roman" w:hAnsi="Times New Roman" w:cs="Times New Roman"/>
          <w:sz w:val="32"/>
          <w:szCs w:val="32"/>
        </w:rPr>
        <w:t>Обратить внимание детей на изменения в живой природе: дикие звери делают запасы, медведь ищет берлогу, спрятались насекомые, птицы улетают в теплые края.</w:t>
      </w:r>
    </w:p>
    <w:p w:rsidR="009D1FE8" w:rsidRPr="00B05A01" w:rsidRDefault="009D1FE8" w:rsidP="00B05A0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B05A01">
        <w:rPr>
          <w:rFonts w:ascii="Times New Roman" w:hAnsi="Times New Roman" w:cs="Times New Roman"/>
          <w:sz w:val="32"/>
          <w:szCs w:val="32"/>
        </w:rPr>
        <w:t>На прогулке обратить внимание детей на деревья. Знать и уметь называть березу, рябину, осину и тополь.</w:t>
      </w:r>
    </w:p>
    <w:p w:rsidR="009D1FE8" w:rsidRPr="00B05A01" w:rsidRDefault="009D1FE8" w:rsidP="00B05A0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B05A01">
        <w:rPr>
          <w:rFonts w:ascii="Times New Roman" w:hAnsi="Times New Roman" w:cs="Times New Roman"/>
          <w:sz w:val="32"/>
          <w:szCs w:val="32"/>
        </w:rPr>
        <w:t>Собрать листья, сравнить по цвету, форме, величине. Сделать гербарий.</w:t>
      </w:r>
    </w:p>
    <w:p w:rsidR="009D1FE8" w:rsidRPr="00B05A01" w:rsidRDefault="009D1FE8" w:rsidP="00B05A0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B05A01">
        <w:rPr>
          <w:rFonts w:ascii="Times New Roman" w:hAnsi="Times New Roman" w:cs="Times New Roman"/>
          <w:sz w:val="32"/>
          <w:szCs w:val="32"/>
        </w:rPr>
        <w:t>Объяснить такое природное явление, как листопад.</w:t>
      </w:r>
    </w:p>
    <w:p w:rsidR="009D1FE8" w:rsidRPr="00B05A01" w:rsidRDefault="009D1FE8" w:rsidP="00B05A0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B05A01">
        <w:rPr>
          <w:rFonts w:ascii="Times New Roman" w:hAnsi="Times New Roman" w:cs="Times New Roman"/>
          <w:sz w:val="32"/>
          <w:szCs w:val="32"/>
        </w:rPr>
        <w:t>Выучить стихотворение по теме «Осень».</w:t>
      </w:r>
    </w:p>
    <w:p w:rsidR="007860FD" w:rsidRPr="00B05A01" w:rsidRDefault="009D1FE8" w:rsidP="00B05A0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B05A01">
        <w:rPr>
          <w:rFonts w:ascii="Times New Roman" w:hAnsi="Times New Roman" w:cs="Times New Roman"/>
          <w:sz w:val="32"/>
          <w:szCs w:val="32"/>
        </w:rPr>
        <w:t>Игра «Назови ласково»</w:t>
      </w:r>
    </w:p>
    <w:p w:rsidR="009D1FE8" w:rsidRPr="00B05A01" w:rsidRDefault="00B05A01" w:rsidP="00B05A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9D1FE8" w:rsidRPr="00B05A01">
        <w:rPr>
          <w:rFonts w:ascii="Times New Roman" w:hAnsi="Times New Roman" w:cs="Times New Roman"/>
          <w:sz w:val="32"/>
          <w:szCs w:val="32"/>
        </w:rPr>
        <w:t>солнце –</w:t>
      </w:r>
      <w:r w:rsidR="007860FD" w:rsidRPr="00B05A01">
        <w:rPr>
          <w:rFonts w:ascii="Times New Roman" w:hAnsi="Times New Roman" w:cs="Times New Roman"/>
          <w:sz w:val="32"/>
          <w:szCs w:val="32"/>
        </w:rPr>
        <w:t xml:space="preserve"> солнышко</w:t>
      </w:r>
    </w:p>
    <w:p w:rsidR="009D1FE8" w:rsidRPr="00B05A01" w:rsidRDefault="007860FD" w:rsidP="00B05A0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5A01">
        <w:rPr>
          <w:rFonts w:ascii="Times New Roman" w:hAnsi="Times New Roman" w:cs="Times New Roman"/>
          <w:sz w:val="32"/>
          <w:szCs w:val="32"/>
        </w:rPr>
        <w:t xml:space="preserve">        </w:t>
      </w:r>
      <w:r w:rsidR="009D1FE8" w:rsidRPr="00B05A01">
        <w:rPr>
          <w:rFonts w:ascii="Times New Roman" w:hAnsi="Times New Roman" w:cs="Times New Roman"/>
          <w:sz w:val="32"/>
          <w:szCs w:val="32"/>
        </w:rPr>
        <w:t xml:space="preserve"> </w:t>
      </w:r>
      <w:r w:rsidR="00B05A01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9D1FE8" w:rsidRPr="00B05A01">
        <w:rPr>
          <w:rFonts w:ascii="Times New Roman" w:hAnsi="Times New Roman" w:cs="Times New Roman"/>
          <w:sz w:val="32"/>
          <w:szCs w:val="32"/>
        </w:rPr>
        <w:t>туча – тучка</w:t>
      </w:r>
    </w:p>
    <w:p w:rsidR="009D1FE8" w:rsidRPr="00B05A01" w:rsidRDefault="009D1FE8" w:rsidP="00B05A0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5A01">
        <w:rPr>
          <w:rFonts w:ascii="Times New Roman" w:hAnsi="Times New Roman" w:cs="Times New Roman"/>
          <w:sz w:val="32"/>
          <w:szCs w:val="32"/>
        </w:rPr>
        <w:t xml:space="preserve"> </w:t>
      </w:r>
      <w:r w:rsidR="007860FD" w:rsidRPr="00B05A01">
        <w:rPr>
          <w:rFonts w:ascii="Times New Roman" w:hAnsi="Times New Roman" w:cs="Times New Roman"/>
          <w:sz w:val="32"/>
          <w:szCs w:val="32"/>
        </w:rPr>
        <w:t xml:space="preserve">      </w:t>
      </w:r>
      <w:r w:rsidR="00B05A01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7860FD" w:rsidRPr="00B05A01">
        <w:rPr>
          <w:rFonts w:ascii="Times New Roman" w:hAnsi="Times New Roman" w:cs="Times New Roman"/>
          <w:sz w:val="32"/>
          <w:szCs w:val="32"/>
        </w:rPr>
        <w:t xml:space="preserve">  </w:t>
      </w:r>
      <w:r w:rsidRPr="00B05A01">
        <w:rPr>
          <w:rFonts w:ascii="Times New Roman" w:hAnsi="Times New Roman" w:cs="Times New Roman"/>
          <w:sz w:val="32"/>
          <w:szCs w:val="32"/>
        </w:rPr>
        <w:t>дождь – дождик</w:t>
      </w:r>
    </w:p>
    <w:p w:rsidR="009D1FE8" w:rsidRPr="00B05A01" w:rsidRDefault="009D1FE8" w:rsidP="00B05A0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5A01">
        <w:rPr>
          <w:rFonts w:ascii="Times New Roman" w:hAnsi="Times New Roman" w:cs="Times New Roman"/>
          <w:sz w:val="32"/>
          <w:szCs w:val="32"/>
        </w:rPr>
        <w:t xml:space="preserve"> </w:t>
      </w:r>
      <w:r w:rsidR="007860FD" w:rsidRPr="00B05A01">
        <w:rPr>
          <w:rFonts w:ascii="Times New Roman" w:hAnsi="Times New Roman" w:cs="Times New Roman"/>
          <w:sz w:val="32"/>
          <w:szCs w:val="32"/>
        </w:rPr>
        <w:t xml:space="preserve">      </w:t>
      </w:r>
      <w:r w:rsidR="00B05A01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7860FD" w:rsidRPr="00B05A01">
        <w:rPr>
          <w:rFonts w:ascii="Times New Roman" w:hAnsi="Times New Roman" w:cs="Times New Roman"/>
          <w:sz w:val="32"/>
          <w:szCs w:val="32"/>
        </w:rPr>
        <w:t xml:space="preserve">  </w:t>
      </w:r>
      <w:r w:rsidRPr="00B05A01">
        <w:rPr>
          <w:rFonts w:ascii="Times New Roman" w:hAnsi="Times New Roman" w:cs="Times New Roman"/>
          <w:sz w:val="32"/>
          <w:szCs w:val="32"/>
        </w:rPr>
        <w:t>ветер – ветерок.</w:t>
      </w:r>
    </w:p>
    <w:p w:rsidR="009D1FE8" w:rsidRPr="00B05A01" w:rsidRDefault="009D1FE8" w:rsidP="00B05A0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B05A01">
        <w:rPr>
          <w:rFonts w:ascii="Times New Roman" w:hAnsi="Times New Roman" w:cs="Times New Roman"/>
          <w:sz w:val="32"/>
          <w:szCs w:val="32"/>
        </w:rPr>
        <w:t>Игра «Один –</w:t>
      </w:r>
      <w:r w:rsidR="007860FD" w:rsidRPr="00B05A01">
        <w:rPr>
          <w:rFonts w:ascii="Times New Roman" w:hAnsi="Times New Roman" w:cs="Times New Roman"/>
          <w:sz w:val="32"/>
          <w:szCs w:val="32"/>
        </w:rPr>
        <w:t xml:space="preserve"> много»</w:t>
      </w:r>
    </w:p>
    <w:p w:rsidR="007860FD" w:rsidRPr="00B05A01" w:rsidRDefault="007860FD" w:rsidP="00B05A0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5A01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B05A01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B05A01">
        <w:rPr>
          <w:rFonts w:ascii="Times New Roman" w:hAnsi="Times New Roman" w:cs="Times New Roman"/>
          <w:sz w:val="32"/>
          <w:szCs w:val="32"/>
        </w:rPr>
        <w:t>облако - облака</w:t>
      </w:r>
    </w:p>
    <w:p w:rsidR="007860FD" w:rsidRPr="00B05A01" w:rsidRDefault="007860FD" w:rsidP="00B05A0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5A01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B05A01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B05A01">
        <w:rPr>
          <w:rFonts w:ascii="Times New Roman" w:hAnsi="Times New Roman" w:cs="Times New Roman"/>
          <w:sz w:val="32"/>
          <w:szCs w:val="32"/>
        </w:rPr>
        <w:t>лист – листья</w:t>
      </w:r>
    </w:p>
    <w:p w:rsidR="007860FD" w:rsidRPr="00B05A01" w:rsidRDefault="007860FD" w:rsidP="00B05A0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5A01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B05A01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B05A01">
        <w:rPr>
          <w:rFonts w:ascii="Times New Roman" w:hAnsi="Times New Roman" w:cs="Times New Roman"/>
          <w:sz w:val="32"/>
          <w:szCs w:val="32"/>
        </w:rPr>
        <w:t>лужа – лужи</w:t>
      </w:r>
    </w:p>
    <w:p w:rsidR="007860FD" w:rsidRPr="00B05A01" w:rsidRDefault="007860FD" w:rsidP="00B05A0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5A01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B05A01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B05A01">
        <w:rPr>
          <w:rFonts w:ascii="Times New Roman" w:hAnsi="Times New Roman" w:cs="Times New Roman"/>
          <w:sz w:val="32"/>
          <w:szCs w:val="32"/>
        </w:rPr>
        <w:t>дерево – деревья.</w:t>
      </w:r>
    </w:p>
    <w:p w:rsidR="007860FD" w:rsidRPr="00B05A01" w:rsidRDefault="007860FD" w:rsidP="00B05A0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B05A01">
        <w:rPr>
          <w:rFonts w:ascii="Times New Roman" w:hAnsi="Times New Roman" w:cs="Times New Roman"/>
          <w:sz w:val="32"/>
          <w:szCs w:val="32"/>
        </w:rPr>
        <w:t>Нарисовать картинку по теме «Осень».</w:t>
      </w:r>
    </w:p>
    <w:p w:rsidR="007860FD" w:rsidRDefault="007860FD" w:rsidP="00786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0FD" w:rsidRPr="00B05A01" w:rsidRDefault="007860FD" w:rsidP="007860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5A01">
        <w:rPr>
          <w:rFonts w:ascii="Times New Roman" w:hAnsi="Times New Roman" w:cs="Times New Roman"/>
          <w:b/>
          <w:i/>
          <w:sz w:val="28"/>
          <w:szCs w:val="28"/>
        </w:rPr>
        <w:t>ОТГАДЫВАЕМ ЗАГАДКИ</w:t>
      </w:r>
    </w:p>
    <w:p w:rsidR="00B05A01" w:rsidRDefault="00B05A01" w:rsidP="00786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0FD" w:rsidRDefault="007860FD" w:rsidP="00786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с самого утра,</w:t>
      </w:r>
    </w:p>
    <w:p w:rsidR="007860FD" w:rsidRDefault="007860FD" w:rsidP="00786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м в дальний путь пора,</w:t>
      </w:r>
    </w:p>
    <w:p w:rsidR="007860FD" w:rsidRDefault="007860FD" w:rsidP="00786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ветер завывает,</w:t>
      </w:r>
    </w:p>
    <w:p w:rsidR="007860FD" w:rsidRDefault="007860FD" w:rsidP="00786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е когда бывает?</w:t>
      </w:r>
    </w:p>
    <w:p w:rsidR="007860FD" w:rsidRDefault="00B05A01" w:rsidP="00786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860FD">
        <w:rPr>
          <w:rFonts w:ascii="Times New Roman" w:hAnsi="Times New Roman" w:cs="Times New Roman"/>
          <w:sz w:val="28"/>
          <w:szCs w:val="28"/>
        </w:rPr>
        <w:t>(осенью)</w:t>
      </w:r>
    </w:p>
    <w:p w:rsidR="007860FD" w:rsidRDefault="00B05A01" w:rsidP="00786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860FD">
        <w:rPr>
          <w:rFonts w:ascii="Times New Roman" w:hAnsi="Times New Roman" w:cs="Times New Roman"/>
          <w:sz w:val="28"/>
          <w:szCs w:val="28"/>
        </w:rPr>
        <w:t>Шумит он в поле и в лесу,</w:t>
      </w:r>
    </w:p>
    <w:p w:rsidR="007860FD" w:rsidRDefault="00B05A01" w:rsidP="00786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860FD">
        <w:rPr>
          <w:rFonts w:ascii="Times New Roman" w:hAnsi="Times New Roman" w:cs="Times New Roman"/>
          <w:sz w:val="28"/>
          <w:szCs w:val="28"/>
        </w:rPr>
        <w:t>А в дом не попадает.</w:t>
      </w:r>
    </w:p>
    <w:p w:rsidR="007860FD" w:rsidRDefault="00B05A01" w:rsidP="00786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860FD">
        <w:rPr>
          <w:rFonts w:ascii="Times New Roman" w:hAnsi="Times New Roman" w:cs="Times New Roman"/>
          <w:sz w:val="28"/>
          <w:szCs w:val="28"/>
        </w:rPr>
        <w:t>И никуда я не иду,</w:t>
      </w:r>
    </w:p>
    <w:p w:rsidR="007860FD" w:rsidRDefault="00B05A01" w:rsidP="00786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gramStart"/>
      <w:r w:rsidR="007860FD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="007860FD">
        <w:rPr>
          <w:rFonts w:ascii="Times New Roman" w:hAnsi="Times New Roman" w:cs="Times New Roman"/>
          <w:sz w:val="28"/>
          <w:szCs w:val="28"/>
        </w:rPr>
        <w:t xml:space="preserve"> он гуляет.</w:t>
      </w:r>
    </w:p>
    <w:p w:rsidR="007860FD" w:rsidRDefault="00B05A01" w:rsidP="00786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7860FD">
        <w:rPr>
          <w:rFonts w:ascii="Times New Roman" w:hAnsi="Times New Roman" w:cs="Times New Roman"/>
          <w:sz w:val="28"/>
          <w:szCs w:val="28"/>
        </w:rPr>
        <w:t>(дождь)</w:t>
      </w:r>
    </w:p>
    <w:p w:rsidR="007860FD" w:rsidRDefault="007860FD" w:rsidP="00786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ют с ветки золотые монетки.</w:t>
      </w:r>
    </w:p>
    <w:p w:rsidR="007860FD" w:rsidRDefault="00B05A01" w:rsidP="00786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860FD">
        <w:rPr>
          <w:rFonts w:ascii="Times New Roman" w:hAnsi="Times New Roman" w:cs="Times New Roman"/>
          <w:sz w:val="28"/>
          <w:szCs w:val="28"/>
        </w:rPr>
        <w:t>(листья)</w:t>
      </w:r>
    </w:p>
    <w:p w:rsidR="00B05A01" w:rsidRPr="00B05A01" w:rsidRDefault="00B05A01" w:rsidP="00B05A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5A01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ИМ СТИХОТВОРЕНИЕ</w:t>
      </w:r>
    </w:p>
    <w:p w:rsidR="00B05A01" w:rsidRPr="00B05A01" w:rsidRDefault="00B05A01" w:rsidP="00B05A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A01" w:rsidRDefault="00B05A01" w:rsidP="00B05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</w:t>
      </w:r>
    </w:p>
    <w:p w:rsidR="00B05A01" w:rsidRDefault="00B05A01" w:rsidP="00B05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чит ворона в небе: «Кар!</w:t>
      </w:r>
    </w:p>
    <w:p w:rsidR="00B05A01" w:rsidRDefault="00B05A01" w:rsidP="00B05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пожар! В лесу пожар!»</w:t>
      </w:r>
    </w:p>
    <w:p w:rsidR="00B05A01" w:rsidRDefault="00B05A01" w:rsidP="00B05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ыло просто очень:</w:t>
      </w:r>
    </w:p>
    <w:p w:rsidR="00B05A01" w:rsidRDefault="00B05A01" w:rsidP="00B05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поселилась осень!</w:t>
      </w:r>
    </w:p>
    <w:p w:rsidR="007860FD" w:rsidRDefault="007860FD" w:rsidP="00786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0FD" w:rsidRPr="00B05A01" w:rsidRDefault="00B05A01" w:rsidP="007860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5A01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 «ОСЕННИЕ ЛИСТЬЯ»</w:t>
      </w:r>
    </w:p>
    <w:p w:rsidR="00B05A01" w:rsidRPr="00B05A01" w:rsidRDefault="00B05A01" w:rsidP="007860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5A01" w:rsidRPr="00B05A01" w:rsidRDefault="00B05A01" w:rsidP="00B05A01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sz w:val="28"/>
          <w:szCs w:val="28"/>
        </w:rPr>
      </w:pPr>
      <w:r w:rsidRPr="00B05A01">
        <w:rPr>
          <w:rStyle w:val="c3"/>
          <w:sz w:val="28"/>
          <w:szCs w:val="28"/>
        </w:rPr>
        <w:t>Раз, два, три,</w:t>
      </w:r>
    </w:p>
    <w:p w:rsidR="00B05A01" w:rsidRPr="00B05A01" w:rsidRDefault="00B05A01" w:rsidP="00B05A01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sz w:val="28"/>
          <w:szCs w:val="28"/>
        </w:rPr>
      </w:pPr>
      <w:r w:rsidRPr="00B05A01">
        <w:rPr>
          <w:rStyle w:val="c3"/>
          <w:sz w:val="28"/>
          <w:szCs w:val="28"/>
        </w:rPr>
        <w:t>четыре, пять,</w:t>
      </w:r>
    </w:p>
    <w:p w:rsidR="00B05A01" w:rsidRPr="00B05A01" w:rsidRDefault="00B05A01" w:rsidP="00B05A01">
      <w:pPr>
        <w:pStyle w:val="c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B05A01">
        <w:rPr>
          <w:rStyle w:val="c0"/>
          <w:i/>
          <w:sz w:val="28"/>
          <w:szCs w:val="28"/>
        </w:rPr>
        <w:t xml:space="preserve">(Загибают пальчики,  начиная с </w:t>
      </w:r>
      <w:proofErr w:type="gramStart"/>
      <w:r w:rsidRPr="00B05A01">
        <w:rPr>
          <w:rStyle w:val="c0"/>
          <w:i/>
          <w:sz w:val="28"/>
          <w:szCs w:val="28"/>
        </w:rPr>
        <w:t>большого</w:t>
      </w:r>
      <w:proofErr w:type="gramEnd"/>
      <w:r w:rsidRPr="00B05A01">
        <w:rPr>
          <w:rStyle w:val="c0"/>
          <w:i/>
          <w:sz w:val="28"/>
          <w:szCs w:val="28"/>
        </w:rPr>
        <w:t>)</w:t>
      </w:r>
    </w:p>
    <w:p w:rsidR="00B05A01" w:rsidRPr="00B05A01" w:rsidRDefault="00B05A01" w:rsidP="00B05A01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sz w:val="28"/>
          <w:szCs w:val="28"/>
        </w:rPr>
      </w:pPr>
      <w:r w:rsidRPr="00B05A01">
        <w:rPr>
          <w:rStyle w:val="c3"/>
          <w:sz w:val="28"/>
          <w:szCs w:val="28"/>
        </w:rPr>
        <w:t>Будем листья собирать.</w:t>
      </w:r>
    </w:p>
    <w:p w:rsidR="00B05A01" w:rsidRPr="00B05A01" w:rsidRDefault="00B05A01" w:rsidP="00B05A01">
      <w:pPr>
        <w:pStyle w:val="c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B05A01">
        <w:rPr>
          <w:rStyle w:val="c0"/>
          <w:i/>
          <w:sz w:val="28"/>
          <w:szCs w:val="28"/>
        </w:rPr>
        <w:t>(Сжимают и разжимают кулачки)</w:t>
      </w:r>
    </w:p>
    <w:p w:rsidR="00B05A01" w:rsidRPr="00B05A01" w:rsidRDefault="00B05A01" w:rsidP="00B05A01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sz w:val="28"/>
          <w:szCs w:val="28"/>
        </w:rPr>
      </w:pPr>
      <w:r w:rsidRPr="00B05A01">
        <w:rPr>
          <w:rStyle w:val="c3"/>
          <w:sz w:val="28"/>
          <w:szCs w:val="28"/>
        </w:rPr>
        <w:t>Листья березы,</w:t>
      </w:r>
    </w:p>
    <w:p w:rsidR="00B05A01" w:rsidRPr="00B05A01" w:rsidRDefault="00B05A01" w:rsidP="00B05A01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</w:t>
      </w:r>
      <w:r w:rsidRPr="00B05A01">
        <w:rPr>
          <w:rStyle w:val="c3"/>
          <w:sz w:val="28"/>
          <w:szCs w:val="28"/>
        </w:rPr>
        <w:t>Листья рябины,</w:t>
      </w:r>
    </w:p>
    <w:p w:rsidR="00B05A01" w:rsidRPr="00B05A01" w:rsidRDefault="00B05A01" w:rsidP="00B05A01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 </w:t>
      </w:r>
      <w:r w:rsidRPr="00B05A01">
        <w:rPr>
          <w:rStyle w:val="c3"/>
          <w:sz w:val="28"/>
          <w:szCs w:val="28"/>
        </w:rPr>
        <w:t>Листики тополя,</w:t>
      </w:r>
    </w:p>
    <w:p w:rsidR="00B05A01" w:rsidRPr="00B05A01" w:rsidRDefault="00B05A01" w:rsidP="00B05A01">
      <w:pPr>
        <w:pStyle w:val="c4"/>
        <w:shd w:val="clear" w:color="auto" w:fill="FFFFFF"/>
        <w:tabs>
          <w:tab w:val="left" w:pos="3606"/>
          <w:tab w:val="center" w:pos="4677"/>
        </w:tabs>
        <w:spacing w:before="0" w:beforeAutospacing="0" w:after="0" w:afterAutospacing="0"/>
        <w:rPr>
          <w:sz w:val="28"/>
          <w:szCs w:val="28"/>
        </w:rPr>
      </w:pPr>
      <w:r>
        <w:rPr>
          <w:rStyle w:val="c3"/>
          <w:sz w:val="28"/>
          <w:szCs w:val="28"/>
        </w:rPr>
        <w:tab/>
        <w:t xml:space="preserve">  </w:t>
      </w:r>
      <w:r w:rsidRPr="00B05A01">
        <w:rPr>
          <w:rStyle w:val="c3"/>
          <w:sz w:val="28"/>
          <w:szCs w:val="28"/>
        </w:rPr>
        <w:t>Листья осины,</w:t>
      </w:r>
    </w:p>
    <w:p w:rsidR="00B05A01" w:rsidRPr="00B05A01" w:rsidRDefault="00B05A01" w:rsidP="00B05A01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sz w:val="28"/>
          <w:szCs w:val="28"/>
        </w:rPr>
      </w:pPr>
      <w:r w:rsidRPr="00B05A01">
        <w:rPr>
          <w:rStyle w:val="c3"/>
          <w:sz w:val="28"/>
          <w:szCs w:val="28"/>
        </w:rPr>
        <w:t>Листики дуба мы соберем,</w:t>
      </w:r>
    </w:p>
    <w:p w:rsidR="00B05A01" w:rsidRPr="00B05A01" w:rsidRDefault="00B05A01" w:rsidP="00B05A01">
      <w:pPr>
        <w:pStyle w:val="c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B05A01">
        <w:rPr>
          <w:rStyle w:val="c0"/>
          <w:i/>
          <w:sz w:val="28"/>
          <w:szCs w:val="28"/>
        </w:rPr>
        <w:t xml:space="preserve">(Загибают пальчики,  начиная с </w:t>
      </w:r>
      <w:proofErr w:type="gramStart"/>
      <w:r w:rsidRPr="00B05A01">
        <w:rPr>
          <w:rStyle w:val="c0"/>
          <w:i/>
          <w:sz w:val="28"/>
          <w:szCs w:val="28"/>
        </w:rPr>
        <w:t>большого</w:t>
      </w:r>
      <w:proofErr w:type="gramEnd"/>
      <w:r w:rsidRPr="00B05A01">
        <w:rPr>
          <w:rStyle w:val="c0"/>
          <w:i/>
          <w:sz w:val="28"/>
          <w:szCs w:val="28"/>
        </w:rPr>
        <w:t>)</w:t>
      </w:r>
    </w:p>
    <w:p w:rsidR="00B05A01" w:rsidRPr="00B05A01" w:rsidRDefault="00B05A01" w:rsidP="00B05A01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sz w:val="28"/>
          <w:szCs w:val="28"/>
        </w:rPr>
      </w:pPr>
      <w:r w:rsidRPr="00B05A01">
        <w:rPr>
          <w:rStyle w:val="c3"/>
          <w:sz w:val="28"/>
          <w:szCs w:val="28"/>
        </w:rPr>
        <w:t>Маме осенний букет отнесем.</w:t>
      </w:r>
    </w:p>
    <w:p w:rsidR="00B05A01" w:rsidRPr="00B05A01" w:rsidRDefault="00B05A01" w:rsidP="00B05A01">
      <w:pPr>
        <w:pStyle w:val="c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B05A01">
        <w:rPr>
          <w:rStyle w:val="c0"/>
          <w:i/>
          <w:sz w:val="28"/>
          <w:szCs w:val="28"/>
        </w:rPr>
        <w:t>(«Шагают» по столу средним и указательным пальчиками)</w:t>
      </w:r>
    </w:p>
    <w:p w:rsidR="00B05A01" w:rsidRPr="007860FD" w:rsidRDefault="00B05A01" w:rsidP="00786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5A01" w:rsidRPr="007860FD" w:rsidSect="00C44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F75AB"/>
    <w:multiLevelType w:val="hybridMultilevel"/>
    <w:tmpl w:val="AD6A4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D1FE8"/>
    <w:rsid w:val="007860FD"/>
    <w:rsid w:val="009D1FE8"/>
    <w:rsid w:val="00B05A01"/>
    <w:rsid w:val="00C4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FE8"/>
    <w:pPr>
      <w:ind w:left="720"/>
      <w:contextualSpacing/>
    </w:pPr>
  </w:style>
  <w:style w:type="paragraph" w:customStyle="1" w:styleId="c4">
    <w:name w:val="c4"/>
    <w:basedOn w:val="a"/>
    <w:rsid w:val="00B0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5A01"/>
  </w:style>
  <w:style w:type="character" w:customStyle="1" w:styleId="c0">
    <w:name w:val="c0"/>
    <w:basedOn w:val="a0"/>
    <w:rsid w:val="00B05A01"/>
  </w:style>
  <w:style w:type="character" w:customStyle="1" w:styleId="c2">
    <w:name w:val="c2"/>
    <w:basedOn w:val="a0"/>
    <w:rsid w:val="00B05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C9C80-88BD-4833-8DF7-6F4484BC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9-09-11T17:08:00Z</dcterms:created>
  <dcterms:modified xsi:type="dcterms:W3CDTF">2019-09-11T17:37:00Z</dcterms:modified>
</cp:coreProperties>
</file>